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C2452F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Dece</w:t>
      </w:r>
      <w:r w:rsidR="001D16EC">
        <w:rPr>
          <w:rFonts w:ascii="Arial Rounded MT Bold" w:hAnsi="Arial Rounded MT Bold"/>
          <w:b/>
          <w:color w:val="0E113C"/>
          <w:sz w:val="56"/>
          <w:szCs w:val="60"/>
        </w:rPr>
        <w:t>m</w:t>
      </w:r>
      <w:r w:rsidR="00BF27E5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30A4A" w:rsidTr="0077373F">
        <w:trPr>
          <w:trHeight w:val="58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C2452F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170030" w:rsidP="00730A4A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ames</w:t>
            </w:r>
          </w:p>
        </w:tc>
      </w:tr>
      <w:tr w:rsidR="00730A4A" w:rsidTr="006D339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055E01" w:rsidRDefault="00C2452F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730A4A" w:rsidTr="006D339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C2452F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0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92D050"/>
            <w:vAlign w:val="center"/>
          </w:tcPr>
          <w:p w:rsidR="00730A4A" w:rsidRPr="00420B20" w:rsidRDefault="006D3392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hristmas Lunch</w:t>
            </w:r>
          </w:p>
        </w:tc>
        <w:tc>
          <w:tcPr>
            <w:tcW w:w="7670" w:type="dxa"/>
            <w:shd w:val="clear" w:color="auto" w:fill="92D050"/>
            <w:vAlign w:val="center"/>
          </w:tcPr>
          <w:p w:rsidR="00A72987" w:rsidRDefault="00F92F4C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Panto: Little Red Riding Hood – </w:t>
            </w:r>
          </w:p>
          <w:p w:rsidR="00730A4A" w:rsidRPr="00D82490" w:rsidRDefault="00F92F4C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 Rahrah theatre production</w:t>
            </w:r>
          </w:p>
        </w:tc>
      </w:tr>
      <w:tr w:rsidR="00730A4A" w:rsidTr="006D3392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730A4A" w:rsidRPr="00055E01" w:rsidRDefault="00C2452F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12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2E74B5" w:themeFill="accent1" w:themeFillShade="BF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730A4A" w:rsidP="00836A09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 w:rsidR="0012732B">
              <w:rPr>
                <w:rFonts w:ascii="Arial Rounded MT Bold" w:hAnsi="Arial Rounded MT Bold"/>
                <w:sz w:val="28"/>
              </w:rPr>
              <w:t xml:space="preserve"> </w:t>
            </w:r>
            <w:r w:rsidR="00A72987">
              <w:rPr>
                <w:rFonts w:ascii="Arial Rounded MT Bold" w:hAnsi="Arial Rounded MT Bold"/>
                <w:sz w:val="28"/>
              </w:rPr>
              <w:t>Ukulele Choir</w:t>
            </w:r>
          </w:p>
        </w:tc>
      </w:tr>
      <w:tr w:rsidR="00170030" w:rsidTr="006D3392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170030" w:rsidRPr="00957B83" w:rsidRDefault="00170030" w:rsidP="0017003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2E74B5" w:themeFill="accent1" w:themeFillShade="BF"/>
            <w:vAlign w:val="center"/>
          </w:tcPr>
          <w:p w:rsidR="00170030" w:rsidRPr="00420B20" w:rsidRDefault="006D3392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0030" w:rsidRPr="00605390" w:rsidRDefault="00AF17BA" w:rsidP="0017003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  <w:bookmarkStart w:id="0" w:name="_GoBack"/>
            <w:bookmarkEnd w:id="0"/>
          </w:p>
        </w:tc>
      </w:tr>
      <w:tr w:rsidR="00170030" w:rsidTr="006D339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0030" w:rsidRPr="00957B83" w:rsidRDefault="00170030" w:rsidP="0017003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  <w:r w:rsidR="00F2079B">
              <w:rPr>
                <w:rFonts w:ascii="Arial Rounded MT Bold" w:hAnsi="Arial Rounded MT Bold"/>
                <w:sz w:val="24"/>
              </w:rPr>
              <w:t>,  nursery children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2E74B5" w:themeFill="accent1" w:themeFillShade="BF"/>
            <w:vAlign w:val="center"/>
          </w:tcPr>
          <w:p w:rsidR="00170030" w:rsidRPr="00420B20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0030" w:rsidRPr="00D82490" w:rsidRDefault="00A72987" w:rsidP="0017003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arols with Howard</w:t>
            </w:r>
          </w:p>
        </w:tc>
      </w:tr>
      <w:tr w:rsidR="00170030" w:rsidTr="006D339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0030" w:rsidRPr="007212D1" w:rsidRDefault="00170030" w:rsidP="0017003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4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2E74B5" w:themeFill="accent1" w:themeFillShade="BF"/>
            <w:vAlign w:val="center"/>
          </w:tcPr>
          <w:p w:rsidR="00170030" w:rsidRPr="00420B20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0030" w:rsidRPr="00D82490" w:rsidRDefault="00A72987" w:rsidP="0017003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hristmas q</w:t>
            </w:r>
            <w:r w:rsidR="00170030">
              <w:rPr>
                <w:rFonts w:ascii="Arial Rounded MT Bold" w:hAnsi="Arial Rounded MT Bold"/>
                <w:sz w:val="28"/>
                <w:szCs w:val="28"/>
              </w:rPr>
              <w:t>uiz</w:t>
            </w:r>
          </w:p>
        </w:tc>
      </w:tr>
      <w:tr w:rsidR="00170030" w:rsidTr="00C2452F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0030" w:rsidRDefault="00170030" w:rsidP="0017003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170030" w:rsidRPr="00957B83" w:rsidRDefault="00170030" w:rsidP="0017003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FF0000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097" w:type="dxa"/>
            <w:shd w:val="clear" w:color="auto" w:fill="FF0000"/>
            <w:vAlign w:val="center"/>
          </w:tcPr>
          <w:p w:rsidR="00170030" w:rsidRPr="00DE28D9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Boxing Day</w:t>
            </w:r>
          </w:p>
        </w:tc>
        <w:tc>
          <w:tcPr>
            <w:tcW w:w="1813" w:type="dxa"/>
            <w:shd w:val="clear" w:color="auto" w:fill="FF0000"/>
            <w:vAlign w:val="center"/>
          </w:tcPr>
          <w:p w:rsidR="00170030" w:rsidRPr="00420B20" w:rsidRDefault="00170030" w:rsidP="0017003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7670" w:type="dxa"/>
            <w:shd w:val="clear" w:color="auto" w:fill="FF0000"/>
            <w:vAlign w:val="center"/>
          </w:tcPr>
          <w:p w:rsidR="00170030" w:rsidRPr="004F7416" w:rsidRDefault="004139C8" w:rsidP="0017003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170030">
              <w:rPr>
                <w:rFonts w:ascii="Arial Rounded MT Bold" w:hAnsi="Arial Rounded MT Bold"/>
                <w:sz w:val="28"/>
                <w:szCs w:val="28"/>
              </w:rPr>
              <w:t>losed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6E" w:rsidRDefault="00590C6E" w:rsidP="005C2F7B">
      <w:pPr>
        <w:spacing w:after="0" w:line="240" w:lineRule="auto"/>
      </w:pPr>
      <w:r>
        <w:separator/>
      </w:r>
    </w:p>
  </w:endnote>
  <w:endnote w:type="continuationSeparator" w:id="0">
    <w:p w:rsidR="00590C6E" w:rsidRDefault="00590C6E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6E" w:rsidRDefault="00590C6E" w:rsidP="005C2F7B">
      <w:pPr>
        <w:spacing w:after="0" w:line="240" w:lineRule="auto"/>
      </w:pPr>
      <w:r>
        <w:separator/>
      </w:r>
    </w:p>
  </w:footnote>
  <w:footnote w:type="continuationSeparator" w:id="0">
    <w:p w:rsidR="00590C6E" w:rsidRDefault="00590C6E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1C86"/>
    <w:rsid w:val="000D5CDC"/>
    <w:rsid w:val="000E3F6B"/>
    <w:rsid w:val="000E5E0B"/>
    <w:rsid w:val="000F6C73"/>
    <w:rsid w:val="00101F74"/>
    <w:rsid w:val="00106C6F"/>
    <w:rsid w:val="0012732B"/>
    <w:rsid w:val="00140777"/>
    <w:rsid w:val="001447E2"/>
    <w:rsid w:val="0016234F"/>
    <w:rsid w:val="00163368"/>
    <w:rsid w:val="00164A22"/>
    <w:rsid w:val="00170030"/>
    <w:rsid w:val="00187579"/>
    <w:rsid w:val="001964EA"/>
    <w:rsid w:val="00197673"/>
    <w:rsid w:val="001A71A2"/>
    <w:rsid w:val="001A7317"/>
    <w:rsid w:val="001B0DDF"/>
    <w:rsid w:val="001C4804"/>
    <w:rsid w:val="001D0610"/>
    <w:rsid w:val="001D16EC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2D63E5"/>
    <w:rsid w:val="002D79A5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3E87"/>
    <w:rsid w:val="003E5A21"/>
    <w:rsid w:val="003E7108"/>
    <w:rsid w:val="00413651"/>
    <w:rsid w:val="004139C8"/>
    <w:rsid w:val="00415968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18C5"/>
    <w:rsid w:val="004F7416"/>
    <w:rsid w:val="00515376"/>
    <w:rsid w:val="00523814"/>
    <w:rsid w:val="0053595E"/>
    <w:rsid w:val="00542D0D"/>
    <w:rsid w:val="005637B2"/>
    <w:rsid w:val="00585F68"/>
    <w:rsid w:val="005871C1"/>
    <w:rsid w:val="00590C6E"/>
    <w:rsid w:val="005B57A8"/>
    <w:rsid w:val="005C1FCD"/>
    <w:rsid w:val="005C2F7B"/>
    <w:rsid w:val="005C7E05"/>
    <w:rsid w:val="005D4587"/>
    <w:rsid w:val="005E0286"/>
    <w:rsid w:val="005E7AFB"/>
    <w:rsid w:val="005F75C7"/>
    <w:rsid w:val="00602D39"/>
    <w:rsid w:val="00605390"/>
    <w:rsid w:val="00651E82"/>
    <w:rsid w:val="0065720C"/>
    <w:rsid w:val="006653EE"/>
    <w:rsid w:val="00667513"/>
    <w:rsid w:val="0067720E"/>
    <w:rsid w:val="00694032"/>
    <w:rsid w:val="006A4451"/>
    <w:rsid w:val="006B4270"/>
    <w:rsid w:val="006B666C"/>
    <w:rsid w:val="006D3392"/>
    <w:rsid w:val="006D389D"/>
    <w:rsid w:val="006D39EA"/>
    <w:rsid w:val="006D4112"/>
    <w:rsid w:val="006E4B4F"/>
    <w:rsid w:val="006F5906"/>
    <w:rsid w:val="00706DB0"/>
    <w:rsid w:val="007212D1"/>
    <w:rsid w:val="00724899"/>
    <w:rsid w:val="00730A4A"/>
    <w:rsid w:val="007330EB"/>
    <w:rsid w:val="0073491C"/>
    <w:rsid w:val="00746033"/>
    <w:rsid w:val="00750EF8"/>
    <w:rsid w:val="0075496B"/>
    <w:rsid w:val="00763170"/>
    <w:rsid w:val="0076473B"/>
    <w:rsid w:val="007648B7"/>
    <w:rsid w:val="0077373F"/>
    <w:rsid w:val="00775214"/>
    <w:rsid w:val="00777027"/>
    <w:rsid w:val="00783080"/>
    <w:rsid w:val="0079150E"/>
    <w:rsid w:val="007A0DC7"/>
    <w:rsid w:val="007A7B55"/>
    <w:rsid w:val="007C445A"/>
    <w:rsid w:val="007C56E3"/>
    <w:rsid w:val="007D5E40"/>
    <w:rsid w:val="007D633E"/>
    <w:rsid w:val="007E4AAC"/>
    <w:rsid w:val="007F06EA"/>
    <w:rsid w:val="00804EF7"/>
    <w:rsid w:val="00821823"/>
    <w:rsid w:val="00836A09"/>
    <w:rsid w:val="00837296"/>
    <w:rsid w:val="00842832"/>
    <w:rsid w:val="008563E0"/>
    <w:rsid w:val="00861F5A"/>
    <w:rsid w:val="008778B4"/>
    <w:rsid w:val="00887067"/>
    <w:rsid w:val="00892643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3857"/>
    <w:rsid w:val="00905E09"/>
    <w:rsid w:val="00912617"/>
    <w:rsid w:val="009146F5"/>
    <w:rsid w:val="00925664"/>
    <w:rsid w:val="0093347A"/>
    <w:rsid w:val="00933FFD"/>
    <w:rsid w:val="0095152D"/>
    <w:rsid w:val="0095291C"/>
    <w:rsid w:val="00957B83"/>
    <w:rsid w:val="00972995"/>
    <w:rsid w:val="009A76B9"/>
    <w:rsid w:val="009B1B7C"/>
    <w:rsid w:val="009B2952"/>
    <w:rsid w:val="009B52E1"/>
    <w:rsid w:val="009B7D93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72987"/>
    <w:rsid w:val="00A84C8A"/>
    <w:rsid w:val="00A9122D"/>
    <w:rsid w:val="00A91E4C"/>
    <w:rsid w:val="00A945C3"/>
    <w:rsid w:val="00A94869"/>
    <w:rsid w:val="00AA556D"/>
    <w:rsid w:val="00AB2ACB"/>
    <w:rsid w:val="00AC2D73"/>
    <w:rsid w:val="00AC7E09"/>
    <w:rsid w:val="00AD7FB2"/>
    <w:rsid w:val="00AE59AA"/>
    <w:rsid w:val="00AF17BA"/>
    <w:rsid w:val="00AF2D86"/>
    <w:rsid w:val="00AF3E7D"/>
    <w:rsid w:val="00B01558"/>
    <w:rsid w:val="00B106CB"/>
    <w:rsid w:val="00B1096F"/>
    <w:rsid w:val="00B10BEC"/>
    <w:rsid w:val="00B140E1"/>
    <w:rsid w:val="00B15011"/>
    <w:rsid w:val="00B17080"/>
    <w:rsid w:val="00B51CE1"/>
    <w:rsid w:val="00B6475D"/>
    <w:rsid w:val="00B65C8E"/>
    <w:rsid w:val="00B71DAB"/>
    <w:rsid w:val="00B71F17"/>
    <w:rsid w:val="00B834B6"/>
    <w:rsid w:val="00B8374A"/>
    <w:rsid w:val="00B86678"/>
    <w:rsid w:val="00B9619F"/>
    <w:rsid w:val="00B96B1F"/>
    <w:rsid w:val="00BA2625"/>
    <w:rsid w:val="00BB65EA"/>
    <w:rsid w:val="00BE14F8"/>
    <w:rsid w:val="00BF27E5"/>
    <w:rsid w:val="00BF5A42"/>
    <w:rsid w:val="00BF5E5C"/>
    <w:rsid w:val="00BF77A5"/>
    <w:rsid w:val="00C20F8B"/>
    <w:rsid w:val="00C2452F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EE76C9"/>
    <w:rsid w:val="00F1049E"/>
    <w:rsid w:val="00F2079B"/>
    <w:rsid w:val="00F223C5"/>
    <w:rsid w:val="00F25BDA"/>
    <w:rsid w:val="00F3683B"/>
    <w:rsid w:val="00F42BCB"/>
    <w:rsid w:val="00F55ECE"/>
    <w:rsid w:val="00F7429F"/>
    <w:rsid w:val="00F903B0"/>
    <w:rsid w:val="00F92F4C"/>
    <w:rsid w:val="00F954C5"/>
    <w:rsid w:val="00FB118D"/>
    <w:rsid w:val="00FB1B8B"/>
    <w:rsid w:val="00FC0855"/>
    <w:rsid w:val="00FC2561"/>
    <w:rsid w:val="00FC3653"/>
    <w:rsid w:val="00FD08E3"/>
    <w:rsid w:val="00FD24F9"/>
    <w:rsid w:val="00FE342C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C8D1-C485-437B-BF0F-93731FE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7</cp:revision>
  <cp:lastPrinted>2019-11-26T12:39:00Z</cp:lastPrinted>
  <dcterms:created xsi:type="dcterms:W3CDTF">2019-10-28T12:45:00Z</dcterms:created>
  <dcterms:modified xsi:type="dcterms:W3CDTF">2019-12-05T10:05:00Z</dcterms:modified>
</cp:coreProperties>
</file>